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CC3A6" w14:textId="2D09FBE5" w:rsidR="00C6732E" w:rsidRPr="00C431D8" w:rsidRDefault="00C6732E" w:rsidP="00D658FD">
      <w:pPr>
        <w:rPr>
          <w:rFonts w:ascii="Times New Roman" w:hAnsi="Times New Roman"/>
          <w:sz w:val="20"/>
          <w:szCs w:val="20"/>
        </w:rPr>
      </w:pPr>
    </w:p>
    <w:p w14:paraId="45EA7949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</w:p>
    <w:p w14:paraId="4F3BBD8F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b/>
          <w:i/>
          <w:sz w:val="20"/>
          <w:szCs w:val="20"/>
        </w:rPr>
        <w:t>Vääna-Jõesuu Külaseltsi</w:t>
      </w:r>
    </w:p>
    <w:p w14:paraId="41E40133" w14:textId="61A7C6FF" w:rsidR="002A2F5E" w:rsidRPr="00C431D8" w:rsidRDefault="000075B1" w:rsidP="002A2F5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HATUSE KOOSOLEKU PROTOKOLL 25</w:t>
      </w:r>
      <w:r w:rsidR="003E5902">
        <w:rPr>
          <w:rFonts w:ascii="Times New Roman" w:hAnsi="Times New Roman"/>
          <w:b/>
          <w:sz w:val="20"/>
          <w:szCs w:val="20"/>
        </w:rPr>
        <w:t>.02</w:t>
      </w:r>
      <w:r w:rsidR="00196C75" w:rsidRPr="00C431D8">
        <w:rPr>
          <w:rFonts w:ascii="Times New Roman" w:hAnsi="Times New Roman"/>
          <w:b/>
          <w:sz w:val="20"/>
          <w:szCs w:val="20"/>
        </w:rPr>
        <w:t>.19</w:t>
      </w:r>
    </w:p>
    <w:p w14:paraId="630ECABB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9845388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4855BF3" w14:textId="58CE53A2" w:rsidR="002A2F5E" w:rsidRPr="00C431D8" w:rsidRDefault="000075B1" w:rsidP="002A2F5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osolek toimus 25</w:t>
      </w:r>
      <w:r w:rsidR="00EA2F90">
        <w:rPr>
          <w:rFonts w:ascii="Times New Roman" w:hAnsi="Times New Roman"/>
          <w:sz w:val="20"/>
          <w:szCs w:val="20"/>
        </w:rPr>
        <w:t>.02</w:t>
      </w:r>
      <w:r w:rsidR="00196C75" w:rsidRPr="00C431D8">
        <w:rPr>
          <w:rFonts w:ascii="Times New Roman" w:hAnsi="Times New Roman"/>
          <w:sz w:val="20"/>
          <w:szCs w:val="20"/>
        </w:rPr>
        <w:t>.2019.</w:t>
      </w:r>
      <w:r w:rsidR="002A2F5E" w:rsidRPr="00C431D8">
        <w:rPr>
          <w:rFonts w:ascii="Times New Roman" w:hAnsi="Times New Roman"/>
          <w:sz w:val="20"/>
          <w:szCs w:val="20"/>
        </w:rPr>
        <w:t xml:space="preserve"> </w:t>
      </w:r>
    </w:p>
    <w:p w14:paraId="3B25676C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4FD74AD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Ühingu ärinimi: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b/>
          <w:sz w:val="20"/>
          <w:szCs w:val="20"/>
        </w:rPr>
        <w:t xml:space="preserve">Vääna-Jõesuu Külaselts MTÜ </w:t>
      </w:r>
    </w:p>
    <w:p w14:paraId="2A71CD8B" w14:textId="0C30D250" w:rsidR="002A2F5E" w:rsidRPr="00C431D8" w:rsidRDefault="00A2758A" w:rsidP="002A2F5E">
      <w:pPr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Ühingu registrikood:</w:t>
      </w:r>
      <w:r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b/>
          <w:sz w:val="20"/>
          <w:szCs w:val="20"/>
        </w:rPr>
        <w:t>80287702</w:t>
      </w:r>
    </w:p>
    <w:p w14:paraId="6AE705EA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Ühingu asukoht: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b/>
          <w:sz w:val="20"/>
          <w:szCs w:val="20"/>
        </w:rPr>
        <w:t>Hiie tee 21, Vääna-Jõesuu, Harku vald, 76909</w:t>
      </w:r>
    </w:p>
    <w:p w14:paraId="3BDAD998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</w:p>
    <w:p w14:paraId="55DA7229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oosolekul osalesid juhatuse liikmed:</w:t>
      </w:r>
    </w:p>
    <w:p w14:paraId="385A75D9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0167CF57" w14:textId="77777777" w:rsidR="002A2F5E" w:rsidRPr="00C431D8" w:rsidRDefault="002A2F5E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ristina Nurmetalu</w:t>
      </w:r>
    </w:p>
    <w:p w14:paraId="0689F75A" w14:textId="6C7505A7" w:rsidR="002A2F5E" w:rsidRPr="00C431D8" w:rsidRDefault="00427E54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Janela Lääne</w:t>
      </w:r>
    </w:p>
    <w:p w14:paraId="1FBAB941" w14:textId="77777777" w:rsidR="002A2F5E" w:rsidRPr="00C431D8" w:rsidRDefault="002A2F5E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ristjan Sander</w:t>
      </w:r>
    </w:p>
    <w:p w14:paraId="16F05B32" w14:textId="77777777" w:rsidR="002A2F5E" w:rsidRPr="00C431D8" w:rsidRDefault="002A2F5E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Ain Lillepalu</w:t>
      </w:r>
    </w:p>
    <w:p w14:paraId="6066C74F" w14:textId="02077F51" w:rsidR="00427E54" w:rsidRPr="00C431D8" w:rsidRDefault="00B83CCB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Suz</w:t>
      </w:r>
      <w:r w:rsidR="00427E54" w:rsidRPr="00C431D8">
        <w:rPr>
          <w:rFonts w:ascii="Times New Roman" w:hAnsi="Times New Roman"/>
          <w:sz w:val="20"/>
          <w:szCs w:val="20"/>
        </w:rPr>
        <w:t>anne Kulbach</w:t>
      </w:r>
    </w:p>
    <w:p w14:paraId="1DE75193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53A4DCEE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76BC6CA0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 xml:space="preserve">Vastavalt Ühingu põhikirja punktile 6.5 on Ühingu juhatuse koosolek otsustusvõimeline. </w:t>
      </w:r>
    </w:p>
    <w:p w14:paraId="35A031FC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5DAA4DC3" w14:textId="14E5C01A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 xml:space="preserve">Koosoleku juhatajaks valiti </w:t>
      </w:r>
      <w:r w:rsidR="00A2758A" w:rsidRPr="00C431D8">
        <w:rPr>
          <w:rFonts w:ascii="Times New Roman" w:hAnsi="Times New Roman"/>
          <w:sz w:val="20"/>
          <w:szCs w:val="20"/>
        </w:rPr>
        <w:t>Kristina Nurmetalu</w:t>
      </w:r>
      <w:r w:rsidRPr="00C431D8">
        <w:rPr>
          <w:rFonts w:ascii="Times New Roman" w:hAnsi="Times New Roman"/>
          <w:sz w:val="20"/>
          <w:szCs w:val="20"/>
        </w:rPr>
        <w:t xml:space="preserve"> ja protokollijaks </w:t>
      </w:r>
      <w:r w:rsidR="00A2758A" w:rsidRPr="00C431D8">
        <w:rPr>
          <w:rFonts w:ascii="Times New Roman" w:hAnsi="Times New Roman"/>
          <w:sz w:val="20"/>
          <w:szCs w:val="20"/>
        </w:rPr>
        <w:t>Suzanne Kulbach</w:t>
      </w:r>
      <w:r w:rsidR="00196C75" w:rsidRPr="00C431D8">
        <w:rPr>
          <w:rFonts w:ascii="Times New Roman" w:hAnsi="Times New Roman"/>
          <w:sz w:val="20"/>
          <w:szCs w:val="20"/>
        </w:rPr>
        <w:t>.</w:t>
      </w:r>
    </w:p>
    <w:p w14:paraId="314E7133" w14:textId="77777777" w:rsidR="00437999" w:rsidRPr="00C431D8" w:rsidRDefault="00437999" w:rsidP="002A2F5E">
      <w:pPr>
        <w:jc w:val="both"/>
        <w:rPr>
          <w:rFonts w:ascii="Times New Roman" w:hAnsi="Times New Roman"/>
          <w:sz w:val="20"/>
          <w:szCs w:val="20"/>
        </w:rPr>
      </w:pPr>
    </w:p>
    <w:p w14:paraId="69761B09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72F8295E" w14:textId="77777777" w:rsidR="002A2F5E" w:rsidRPr="00C431D8" w:rsidRDefault="002A2F5E" w:rsidP="002A2F5E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431D8">
        <w:rPr>
          <w:rFonts w:ascii="Times New Roman" w:hAnsi="Times New Roman"/>
          <w:b/>
          <w:sz w:val="20"/>
          <w:szCs w:val="20"/>
          <w:u w:val="single"/>
        </w:rPr>
        <w:t>PÄEVAKORD:</w:t>
      </w:r>
    </w:p>
    <w:p w14:paraId="410989A3" w14:textId="77777777" w:rsidR="008D598E" w:rsidRPr="00C431D8" w:rsidRDefault="00B83CCB" w:rsidP="00E04BFD">
      <w:pPr>
        <w:rPr>
          <w:rFonts w:ascii="Times New Roman" w:hAnsi="Times New Roman"/>
          <w:color w:val="1D2129"/>
          <w:sz w:val="20"/>
          <w:szCs w:val="20"/>
        </w:rPr>
      </w:pPr>
      <w:r w:rsidRPr="00C431D8">
        <w:rPr>
          <w:rFonts w:ascii="Times New Roman" w:hAnsi="Times New Roman"/>
          <w:color w:val="1D2129"/>
          <w:sz w:val="20"/>
          <w:szCs w:val="20"/>
        </w:rPr>
        <w:t xml:space="preserve"> </w:t>
      </w:r>
    </w:p>
    <w:p w14:paraId="7B853BCA" w14:textId="19A6EF57" w:rsidR="00E04BFD" w:rsidRDefault="005778E2" w:rsidP="000075B1">
      <w:pPr>
        <w:pStyle w:val="ListParagraph"/>
        <w:numPr>
          <w:ilvl w:val="0"/>
          <w:numId w:val="13"/>
        </w:numPr>
        <w:rPr>
          <w:rStyle w:val="textexposedshow"/>
          <w:color w:val="1D2129"/>
          <w:shd w:val="clear" w:color="auto" w:fill="FFFFFF"/>
        </w:rPr>
      </w:pPr>
      <w:r>
        <w:rPr>
          <w:rStyle w:val="textexposedshow"/>
          <w:color w:val="1D2129"/>
          <w:shd w:val="clear" w:color="auto" w:fill="FFFFFF"/>
        </w:rPr>
        <w:t>Külaseltsi sünnipäev</w:t>
      </w:r>
    </w:p>
    <w:p w14:paraId="095CA0ED" w14:textId="605A7652" w:rsidR="00C56059" w:rsidRDefault="005778E2" w:rsidP="000075B1">
      <w:pPr>
        <w:pStyle w:val="ListParagraph"/>
        <w:numPr>
          <w:ilvl w:val="0"/>
          <w:numId w:val="13"/>
        </w:numPr>
        <w:rPr>
          <w:rStyle w:val="textexposedshow"/>
          <w:color w:val="1D2129"/>
          <w:shd w:val="clear" w:color="auto" w:fill="FFFFFF"/>
        </w:rPr>
      </w:pPr>
      <w:r>
        <w:rPr>
          <w:rStyle w:val="textexposedshow"/>
          <w:color w:val="1D2129"/>
          <w:shd w:val="clear" w:color="auto" w:fill="FFFFFF"/>
        </w:rPr>
        <w:t>Liikmete infokiri</w:t>
      </w:r>
    </w:p>
    <w:p w14:paraId="10E3831D" w14:textId="6EE89F27" w:rsidR="009C436B" w:rsidRDefault="00BF7004" w:rsidP="000075B1">
      <w:pPr>
        <w:pStyle w:val="ListParagraph"/>
        <w:numPr>
          <w:ilvl w:val="0"/>
          <w:numId w:val="13"/>
        </w:numPr>
        <w:rPr>
          <w:rStyle w:val="textexposedshow"/>
          <w:color w:val="1D2129"/>
          <w:shd w:val="clear" w:color="auto" w:fill="FFFFFF"/>
        </w:rPr>
      </w:pPr>
      <w:r>
        <w:rPr>
          <w:rStyle w:val="textexposedshow"/>
          <w:color w:val="1D2129"/>
          <w:shd w:val="clear" w:color="auto" w:fill="FFFFFF"/>
        </w:rPr>
        <w:t xml:space="preserve">Külaseltsi laienemine. </w:t>
      </w:r>
    </w:p>
    <w:p w14:paraId="312EBD6C" w14:textId="77777777" w:rsidR="00EF67ED" w:rsidRDefault="00EF67ED" w:rsidP="00EF67ED">
      <w:pPr>
        <w:rPr>
          <w:rStyle w:val="textexposedshow"/>
          <w:color w:val="1D2129"/>
          <w:shd w:val="clear" w:color="auto" w:fill="FFFFFF"/>
        </w:rPr>
      </w:pPr>
    </w:p>
    <w:p w14:paraId="7127532F" w14:textId="77777777" w:rsidR="00EF67ED" w:rsidRPr="00EF67ED" w:rsidRDefault="00EF67ED" w:rsidP="00EF67ED">
      <w:pPr>
        <w:rPr>
          <w:rStyle w:val="textexposedshow"/>
          <w:color w:val="1D2129"/>
          <w:shd w:val="clear" w:color="auto" w:fill="FFFFFF"/>
        </w:rPr>
      </w:pPr>
    </w:p>
    <w:p w14:paraId="425DBA96" w14:textId="77777777" w:rsidR="00E04BFD" w:rsidRPr="00C431D8" w:rsidRDefault="00E04BFD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0CBDD44" w14:textId="47F44C33" w:rsidR="00E04BFD" w:rsidRPr="00C431D8" w:rsidRDefault="00E04BFD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u w:val="single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u w:val="single"/>
          <w:shd w:val="clear" w:color="auto" w:fill="FFFFFF"/>
        </w:rPr>
        <w:t>ARUTATI:</w:t>
      </w:r>
    </w:p>
    <w:p w14:paraId="021C19D9" w14:textId="77777777" w:rsidR="00E04BFD" w:rsidRPr="00C431D8" w:rsidRDefault="00E04BFD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47CACED" w14:textId="77777777" w:rsidR="00E04BFD" w:rsidRPr="00C431D8" w:rsidRDefault="00E04BFD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4D076D14" w14:textId="20316F52" w:rsidR="00A2758A" w:rsidRDefault="00B83CCB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1</w:t>
      </w:r>
      <w:r w:rsidR="00E04BFD"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.</w:t>
      </w: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 xml:space="preserve"> </w:t>
      </w:r>
      <w:r w:rsidR="00002174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Külaseltsi sünnipäev</w:t>
      </w:r>
    </w:p>
    <w:p w14:paraId="7D4E4F87" w14:textId="77777777" w:rsidR="000858A9" w:rsidRDefault="000858A9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02134581" w14:textId="03A7F2C2" w:rsidR="00B83CCB" w:rsidRDefault="00002174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Tähistame külaseltsi sünnipäeva </w:t>
      </w:r>
      <w:r w:rsidR="005778E2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09.03.19 kell 11:00-13:00. Külaseltsi juhatus pakub teo juures möödujatele sünnipäeva puhul kringlit ja makroone ning teed või kohvi.</w:t>
      </w:r>
    </w:p>
    <w:p w14:paraId="23886D90" w14:textId="77777777" w:rsidR="00002174" w:rsidRPr="00C431D8" w:rsidRDefault="00002174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626C44AF" w14:textId="39E858F8" w:rsidR="00E04BFD" w:rsidRPr="00C431D8" w:rsidRDefault="00437999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0E13B574" w14:textId="77777777" w:rsidR="00437999" w:rsidRPr="00C431D8" w:rsidRDefault="00437999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524D0EC" w14:textId="40C127A6" w:rsidR="00437999" w:rsidRPr="00C431D8" w:rsidRDefault="00437999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29597052" w14:textId="77777777" w:rsidR="00437999" w:rsidRPr="00C431D8" w:rsidRDefault="00437999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9230D47" w14:textId="77777777" w:rsidR="00437999" w:rsidRPr="00C431D8" w:rsidRDefault="00437999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229D29A2" w14:textId="3043D012" w:rsidR="00A2758A" w:rsidRDefault="00B83CCB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2</w:t>
      </w:r>
      <w:r w:rsidR="006848B2"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.</w:t>
      </w:r>
      <w:r w:rsidR="00A2758A"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 xml:space="preserve"> </w:t>
      </w:r>
      <w:r w:rsidR="005778E2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Liikmete infokiri</w:t>
      </w:r>
    </w:p>
    <w:p w14:paraId="7AA89407" w14:textId="77777777" w:rsidR="005778E2" w:rsidRDefault="005778E2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34922260" w14:textId="653D7C90" w:rsidR="005778E2" w:rsidRPr="005778E2" w:rsidRDefault="005778E2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Liikmetele peab hakkama tihemini seltsi tegemistest teada andma.</w:t>
      </w:r>
    </w:p>
    <w:p w14:paraId="6D6C2634" w14:textId="046A7BC3" w:rsidR="006848B2" w:rsidRPr="00C431D8" w:rsidRDefault="006848B2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62A4D528" w14:textId="77777777" w:rsidR="00437999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4D4F41B3" w14:textId="18B951F0" w:rsidR="008D598E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4D1AD063" w14:textId="77777777" w:rsidR="00437999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2DE9DD2" w14:textId="7AFFA1B6" w:rsidR="000858A9" w:rsidRPr="00C431D8" w:rsidRDefault="005778E2" w:rsidP="000858A9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Iga kuu lõpus saadetakse külaseltsi liikmetele erinevate ürituste jms osas infot. </w:t>
      </w:r>
    </w:p>
    <w:p w14:paraId="6736B581" w14:textId="77777777" w:rsidR="00437999" w:rsidRPr="00C431D8" w:rsidRDefault="00437999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38DE0D26" w14:textId="77777777" w:rsidR="00437999" w:rsidRPr="00C431D8" w:rsidRDefault="00437999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4C675A45" w14:textId="77777777" w:rsidR="006848B2" w:rsidRPr="00C431D8" w:rsidRDefault="006848B2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F20B005" w14:textId="540991FA" w:rsidR="00BF7004" w:rsidRDefault="006F078B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3</w:t>
      </w:r>
      <w:r w:rsidR="006848B2"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.</w:t>
      </w:r>
      <w:r w:rsidR="006848B2" w:rsidRPr="00C431D8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 </w:t>
      </w:r>
      <w:r w:rsidR="00BF7004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Külaselts soovib kooli kõrvale metsa rajada külaplatsi ning laiendada tegevuspinda ka kooli taga olevasse roosasse majja. Platsi ning maja osas on vaja kooskõlastust vallaga. Kui koosk</w:t>
      </w:r>
      <w:r w:rsidR="00D85C1F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õ</w:t>
      </w:r>
      <w:bookmarkStart w:id="0" w:name="_GoBack"/>
      <w:bookmarkEnd w:id="0"/>
      <w:r w:rsidR="00BF7004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lastused olemas võiks talgute korras platsi ning maja puhtaks teha järgmiste sammude ettevalmistuseks.</w:t>
      </w:r>
    </w:p>
    <w:p w14:paraId="34BFF93A" w14:textId="77777777" w:rsidR="00B56662" w:rsidRDefault="00B56662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5841030D" w14:textId="77777777" w:rsidR="00446BA4" w:rsidRPr="00C431D8" w:rsidRDefault="00446BA4" w:rsidP="00446BA4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511EEECD" w14:textId="77777777" w:rsidR="00446BA4" w:rsidRPr="00C431D8" w:rsidRDefault="00446BA4" w:rsidP="00446BA4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2ABC0996" w14:textId="77777777" w:rsidR="00446BA4" w:rsidRPr="00C431D8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0AC8948A" w14:textId="77777777" w:rsidR="00446BA4" w:rsidRPr="00C431D8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416548BE" w14:textId="77777777" w:rsidR="00437999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1FEC5FE" w14:textId="77777777" w:rsidR="00D814AA" w:rsidRDefault="00D814AA" w:rsidP="00FB3A62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426BB69" w14:textId="77777777" w:rsidR="00D814AA" w:rsidRPr="00D814AA" w:rsidRDefault="00D814AA" w:rsidP="00FB3A62">
      <w:pPr>
        <w:rPr>
          <w:rStyle w:val="textexposedshow"/>
          <w:rFonts w:ascii="Times New Roman" w:hAnsi="Times New Roman"/>
          <w:color w:val="00B050"/>
          <w:sz w:val="20"/>
          <w:szCs w:val="20"/>
          <w:shd w:val="clear" w:color="auto" w:fill="FFFFFF"/>
        </w:rPr>
      </w:pPr>
    </w:p>
    <w:p w14:paraId="34B328C0" w14:textId="77777777" w:rsidR="00D814AA" w:rsidRDefault="00D814AA" w:rsidP="00FB3A62">
      <w:pPr>
        <w:rPr>
          <w:rStyle w:val="textexposedshow"/>
          <w:rFonts w:ascii="Times New Roman" w:hAnsi="Times New Roman"/>
          <w:b/>
          <w:color w:val="00B050"/>
          <w:sz w:val="20"/>
          <w:szCs w:val="20"/>
          <w:shd w:val="clear" w:color="auto" w:fill="FFFFFF"/>
        </w:rPr>
      </w:pPr>
    </w:p>
    <w:p w14:paraId="42E482B8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2068678F" w14:textId="77777777" w:rsidR="00D814AA" w:rsidRDefault="00D814AA" w:rsidP="002A2F5E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377B3CB" w14:textId="77777777" w:rsidR="002A2F5E" w:rsidRPr="00C431D8" w:rsidRDefault="002A2F5E" w:rsidP="002A2F5E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431D8">
        <w:rPr>
          <w:rFonts w:ascii="Times New Roman" w:hAnsi="Times New Roman"/>
          <w:b/>
          <w:sz w:val="20"/>
          <w:szCs w:val="20"/>
          <w:u w:val="single"/>
        </w:rPr>
        <w:t>ALLKIRJAD</w:t>
      </w:r>
    </w:p>
    <w:p w14:paraId="3239629D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49240881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06670626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___________________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  <w:t>__________________</w:t>
      </w:r>
    </w:p>
    <w:p w14:paraId="396385A5" w14:textId="0C7F533E" w:rsidR="002A2F5E" w:rsidRPr="00C431D8" w:rsidRDefault="00D97375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oosoleku juhataja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>Protokollija</w:t>
      </w:r>
    </w:p>
    <w:p w14:paraId="7D6E52B6" w14:textId="582F0F3C" w:rsidR="00505FBB" w:rsidRPr="00C431D8" w:rsidRDefault="00D97375" w:rsidP="00D814AA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ristina Nurmetalu</w:t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>Suzanne Kulbach</w:t>
      </w:r>
    </w:p>
    <w:sectPr w:rsidR="00505FBB" w:rsidRPr="00C431D8" w:rsidSect="00B83CCB">
      <w:headerReference w:type="default" r:id="rId8"/>
      <w:footerReference w:type="even" r:id="rId9"/>
      <w:footerReference w:type="default" r:id="rId10"/>
      <w:pgSz w:w="11900" w:h="16840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6EC1" w14:textId="77777777" w:rsidR="009F7F66" w:rsidRDefault="009F7F66" w:rsidP="00F916FF">
      <w:r>
        <w:separator/>
      </w:r>
    </w:p>
  </w:endnote>
  <w:endnote w:type="continuationSeparator" w:id="0">
    <w:p w14:paraId="6A10C970" w14:textId="77777777" w:rsidR="009F7F66" w:rsidRDefault="009F7F66" w:rsidP="00F9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B623" w14:textId="77777777" w:rsidR="00B83CCB" w:rsidRPr="00E16515" w:rsidRDefault="00B83CCB" w:rsidP="00B83CCB">
    <w:pPr>
      <w:pStyle w:val="Footer"/>
      <w:rPr>
        <w:sz w:val="20"/>
        <w:szCs w:val="20"/>
      </w:rPr>
    </w:pPr>
    <w:r w:rsidRPr="00E16515">
      <w:rPr>
        <w:sz w:val="20"/>
        <w:szCs w:val="20"/>
      </w:rPr>
      <w:t>Vääna Jõesuu Külaselts</w:t>
    </w:r>
    <w:r w:rsidRPr="00E16515">
      <w:rPr>
        <w:sz w:val="20"/>
        <w:szCs w:val="20"/>
      </w:rPr>
      <w:ptab w:relativeTo="margin" w:alignment="center" w:leader="none"/>
    </w:r>
    <w:r w:rsidRPr="00E16515">
      <w:rPr>
        <w:sz w:val="20"/>
        <w:szCs w:val="20"/>
      </w:rPr>
      <w:t>Tel +372 56166867</w:t>
    </w:r>
    <w:r w:rsidRPr="00E16515">
      <w:rPr>
        <w:sz w:val="20"/>
        <w:szCs w:val="20"/>
      </w:rPr>
      <w:ptab w:relativeTo="margin" w:alignment="right" w:leader="none"/>
    </w:r>
    <w:r w:rsidRPr="00E16515">
      <w:rPr>
        <w:sz w:val="20"/>
        <w:szCs w:val="20"/>
      </w:rPr>
      <w:t>Registrikood 80287702</w:t>
    </w:r>
  </w:p>
  <w:p w14:paraId="6EDF205F" w14:textId="77777777" w:rsidR="00B83CCB" w:rsidRDefault="00B83CCB" w:rsidP="00B83CCB">
    <w:pPr>
      <w:pStyle w:val="Footer"/>
      <w:rPr>
        <w:rFonts w:ascii="Times New Roman" w:hAnsi="Times New Roman"/>
        <w:sz w:val="20"/>
        <w:szCs w:val="20"/>
      </w:rPr>
    </w:pPr>
    <w:r>
      <w:rPr>
        <w:sz w:val="20"/>
        <w:szCs w:val="20"/>
      </w:rPr>
      <w:t>Vääna Jõesuu küla, Harku vald</w:t>
    </w:r>
    <w:r>
      <w:rPr>
        <w:sz w:val="20"/>
        <w:szCs w:val="20"/>
      </w:rPr>
      <w:tab/>
      <w:t xml:space="preserve">                                                                                                                </w:t>
    </w:r>
    <w:r w:rsidRPr="00E16515">
      <w:rPr>
        <w:sz w:val="20"/>
        <w:szCs w:val="20"/>
      </w:rPr>
      <w:t>E-post: info@vjkulaselts.ee</w:t>
    </w:r>
  </w:p>
  <w:p w14:paraId="00E9DD8B" w14:textId="77777777" w:rsidR="00B83CCB" w:rsidRPr="00E16515" w:rsidRDefault="00B83CCB" w:rsidP="00B83CCB">
    <w:pPr>
      <w:pStyle w:val="Footer"/>
      <w:rPr>
        <w:sz w:val="20"/>
        <w:szCs w:val="20"/>
      </w:rPr>
    </w:pPr>
    <w:r w:rsidRPr="00E16515">
      <w:rPr>
        <w:sz w:val="20"/>
        <w:szCs w:val="20"/>
      </w:rPr>
      <w:t>Harjumaa, 76909</w:t>
    </w:r>
  </w:p>
  <w:p w14:paraId="7B590487" w14:textId="721F1331" w:rsidR="00672992" w:rsidRPr="00B83CCB" w:rsidRDefault="00672992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AC22" w14:textId="77777777" w:rsidR="00672992" w:rsidRPr="00E16515" w:rsidRDefault="00672992">
    <w:pPr>
      <w:pStyle w:val="Footer"/>
      <w:rPr>
        <w:sz w:val="20"/>
        <w:szCs w:val="20"/>
      </w:rPr>
    </w:pPr>
    <w:r w:rsidRPr="00E16515">
      <w:rPr>
        <w:sz w:val="20"/>
        <w:szCs w:val="20"/>
      </w:rPr>
      <w:t>Vääna Jõesuu Külaselts</w:t>
    </w:r>
    <w:r w:rsidRPr="00E16515">
      <w:rPr>
        <w:sz w:val="20"/>
        <w:szCs w:val="20"/>
      </w:rPr>
      <w:ptab w:relativeTo="margin" w:alignment="center" w:leader="none"/>
    </w:r>
    <w:r w:rsidRPr="00E16515">
      <w:rPr>
        <w:sz w:val="20"/>
        <w:szCs w:val="20"/>
      </w:rPr>
      <w:t>Tel +372 56166867</w:t>
    </w:r>
    <w:r w:rsidRPr="00E16515">
      <w:rPr>
        <w:sz w:val="20"/>
        <w:szCs w:val="20"/>
      </w:rPr>
      <w:ptab w:relativeTo="margin" w:alignment="right" w:leader="none"/>
    </w:r>
    <w:r w:rsidRPr="00E16515">
      <w:rPr>
        <w:sz w:val="20"/>
        <w:szCs w:val="20"/>
      </w:rPr>
      <w:t>Registrikood 80287702</w:t>
    </w:r>
  </w:p>
  <w:p w14:paraId="66AE8F3B" w14:textId="77777777" w:rsidR="00672992" w:rsidRDefault="00672992">
    <w:pPr>
      <w:pStyle w:val="Footer"/>
      <w:rPr>
        <w:rFonts w:ascii="Times New Roman" w:hAnsi="Times New Roman"/>
        <w:sz w:val="20"/>
        <w:szCs w:val="20"/>
      </w:rPr>
    </w:pPr>
    <w:r>
      <w:rPr>
        <w:sz w:val="20"/>
        <w:szCs w:val="20"/>
      </w:rPr>
      <w:t>Vääna Jõesuu küla, Harku vald</w:t>
    </w:r>
    <w:r>
      <w:rPr>
        <w:sz w:val="20"/>
        <w:szCs w:val="20"/>
      </w:rPr>
      <w:tab/>
      <w:t xml:space="preserve">                                                                                                                </w:t>
    </w:r>
    <w:r w:rsidRPr="00E16515">
      <w:rPr>
        <w:sz w:val="20"/>
        <w:szCs w:val="20"/>
      </w:rPr>
      <w:t>E-post: info@vjkulaselts.ee</w:t>
    </w:r>
  </w:p>
  <w:p w14:paraId="51B9C670" w14:textId="77777777" w:rsidR="00672992" w:rsidRPr="00E16515" w:rsidRDefault="00672992">
    <w:pPr>
      <w:pStyle w:val="Footer"/>
      <w:rPr>
        <w:sz w:val="20"/>
        <w:szCs w:val="20"/>
      </w:rPr>
    </w:pPr>
    <w:r w:rsidRPr="00E16515">
      <w:rPr>
        <w:sz w:val="20"/>
        <w:szCs w:val="20"/>
      </w:rPr>
      <w:t>Harjumaa, 76909</w:t>
    </w:r>
  </w:p>
  <w:p w14:paraId="2B7D7EAE" w14:textId="77777777" w:rsidR="00B83CCB" w:rsidRDefault="00B83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73B2" w14:textId="77777777" w:rsidR="009F7F66" w:rsidRDefault="009F7F66" w:rsidP="00F916FF">
      <w:r>
        <w:separator/>
      </w:r>
    </w:p>
  </w:footnote>
  <w:footnote w:type="continuationSeparator" w:id="0">
    <w:p w14:paraId="129C037E" w14:textId="77777777" w:rsidR="009F7F66" w:rsidRDefault="009F7F66" w:rsidP="00F9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EEA1" w14:textId="77777777" w:rsidR="00672992" w:rsidRDefault="00672992">
    <w:pPr>
      <w:pStyle w:val="Header"/>
    </w:pPr>
    <w:r>
      <w:rPr>
        <w:noProof/>
        <w:vertAlign w:val="subscript"/>
        <w:lang w:val="et-EE" w:eastAsia="et-EE"/>
      </w:rPr>
      <w:drawing>
        <wp:inline distT="0" distB="0" distL="0" distR="0" wp14:anchorId="04C4FD6F" wp14:editId="670FB6D0">
          <wp:extent cx="733425" cy="72177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67" cy="723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BCD"/>
    <w:multiLevelType w:val="hybridMultilevel"/>
    <w:tmpl w:val="397802F8"/>
    <w:lvl w:ilvl="0" w:tplc="DB62D8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D6C5A"/>
    <w:multiLevelType w:val="hybridMultilevel"/>
    <w:tmpl w:val="6A9E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1B2D0A"/>
    <w:multiLevelType w:val="hybridMultilevel"/>
    <w:tmpl w:val="E75C3E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0638"/>
    <w:multiLevelType w:val="hybridMultilevel"/>
    <w:tmpl w:val="578CF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983"/>
    <w:multiLevelType w:val="multilevel"/>
    <w:tmpl w:val="C152F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E603476"/>
    <w:multiLevelType w:val="multilevel"/>
    <w:tmpl w:val="6624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EE646A5"/>
    <w:multiLevelType w:val="hybridMultilevel"/>
    <w:tmpl w:val="BE3A6188"/>
    <w:lvl w:ilvl="0" w:tplc="28906E9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D2884"/>
    <w:multiLevelType w:val="multilevel"/>
    <w:tmpl w:val="166EE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0E23676"/>
    <w:multiLevelType w:val="hybridMultilevel"/>
    <w:tmpl w:val="52C486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3043D"/>
    <w:multiLevelType w:val="hybridMultilevel"/>
    <w:tmpl w:val="5E38189A"/>
    <w:lvl w:ilvl="0" w:tplc="226AC42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color w:val="1D2129"/>
        <w:sz w:val="21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97CA8"/>
    <w:multiLevelType w:val="hybridMultilevel"/>
    <w:tmpl w:val="B234EC4C"/>
    <w:lvl w:ilvl="0" w:tplc="8FD209BC">
      <w:start w:val="1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1A4618F"/>
    <w:multiLevelType w:val="hybridMultilevel"/>
    <w:tmpl w:val="DB5CF154"/>
    <w:lvl w:ilvl="0" w:tplc="DB62D8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640F5"/>
    <w:multiLevelType w:val="hybridMultilevel"/>
    <w:tmpl w:val="959E573A"/>
    <w:lvl w:ilvl="0" w:tplc="DB62D8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FF"/>
    <w:rsid w:val="00002174"/>
    <w:rsid w:val="00006F4E"/>
    <w:rsid w:val="000075B1"/>
    <w:rsid w:val="000858A9"/>
    <w:rsid w:val="000868FD"/>
    <w:rsid w:val="00090E6F"/>
    <w:rsid w:val="00095753"/>
    <w:rsid w:val="000E5000"/>
    <w:rsid w:val="000F467D"/>
    <w:rsid w:val="000F696E"/>
    <w:rsid w:val="000F72C6"/>
    <w:rsid w:val="001321A1"/>
    <w:rsid w:val="00196C75"/>
    <w:rsid w:val="001C2FDC"/>
    <w:rsid w:val="001D00B7"/>
    <w:rsid w:val="001E26B8"/>
    <w:rsid w:val="001F24EE"/>
    <w:rsid w:val="001F6F19"/>
    <w:rsid w:val="00294C35"/>
    <w:rsid w:val="00295851"/>
    <w:rsid w:val="002A1D67"/>
    <w:rsid w:val="002A2B6E"/>
    <w:rsid w:val="002A2F5E"/>
    <w:rsid w:val="002F06E0"/>
    <w:rsid w:val="00357985"/>
    <w:rsid w:val="003D3FCE"/>
    <w:rsid w:val="003E58DC"/>
    <w:rsid w:val="003E5902"/>
    <w:rsid w:val="003F71A3"/>
    <w:rsid w:val="00410D97"/>
    <w:rsid w:val="00427E54"/>
    <w:rsid w:val="00437999"/>
    <w:rsid w:val="00446BA4"/>
    <w:rsid w:val="00505FBB"/>
    <w:rsid w:val="00522770"/>
    <w:rsid w:val="00556399"/>
    <w:rsid w:val="005565F2"/>
    <w:rsid w:val="005778E2"/>
    <w:rsid w:val="005B5F04"/>
    <w:rsid w:val="005D2FA4"/>
    <w:rsid w:val="005E4863"/>
    <w:rsid w:val="00672992"/>
    <w:rsid w:val="006848B2"/>
    <w:rsid w:val="006B1AE1"/>
    <w:rsid w:val="006D0843"/>
    <w:rsid w:val="006D531A"/>
    <w:rsid w:val="006D532D"/>
    <w:rsid w:val="006F078B"/>
    <w:rsid w:val="00716691"/>
    <w:rsid w:val="007240F9"/>
    <w:rsid w:val="007C5920"/>
    <w:rsid w:val="00825D61"/>
    <w:rsid w:val="00826B56"/>
    <w:rsid w:val="00826B65"/>
    <w:rsid w:val="008576E5"/>
    <w:rsid w:val="008611AC"/>
    <w:rsid w:val="008716FC"/>
    <w:rsid w:val="008B4BA5"/>
    <w:rsid w:val="008C236C"/>
    <w:rsid w:val="008D598E"/>
    <w:rsid w:val="008E44AD"/>
    <w:rsid w:val="008E5519"/>
    <w:rsid w:val="009206F7"/>
    <w:rsid w:val="00936B99"/>
    <w:rsid w:val="009371CC"/>
    <w:rsid w:val="00942111"/>
    <w:rsid w:val="00944108"/>
    <w:rsid w:val="00977BD7"/>
    <w:rsid w:val="009875D2"/>
    <w:rsid w:val="00992DB6"/>
    <w:rsid w:val="009A4827"/>
    <w:rsid w:val="009C436B"/>
    <w:rsid w:val="009F1F71"/>
    <w:rsid w:val="009F7F66"/>
    <w:rsid w:val="00A11A32"/>
    <w:rsid w:val="00A2758A"/>
    <w:rsid w:val="00A469BA"/>
    <w:rsid w:val="00A52F37"/>
    <w:rsid w:val="00A83638"/>
    <w:rsid w:val="00B04305"/>
    <w:rsid w:val="00B32E2D"/>
    <w:rsid w:val="00B509BA"/>
    <w:rsid w:val="00B56662"/>
    <w:rsid w:val="00B82C7D"/>
    <w:rsid w:val="00B83CCB"/>
    <w:rsid w:val="00B97F89"/>
    <w:rsid w:val="00BB3781"/>
    <w:rsid w:val="00BF7004"/>
    <w:rsid w:val="00C007D1"/>
    <w:rsid w:val="00C04FFE"/>
    <w:rsid w:val="00C431D8"/>
    <w:rsid w:val="00C56059"/>
    <w:rsid w:val="00C6732E"/>
    <w:rsid w:val="00C76EAF"/>
    <w:rsid w:val="00C90AF3"/>
    <w:rsid w:val="00C93DCA"/>
    <w:rsid w:val="00CC073C"/>
    <w:rsid w:val="00CD2210"/>
    <w:rsid w:val="00CE08E0"/>
    <w:rsid w:val="00CE3148"/>
    <w:rsid w:val="00D14952"/>
    <w:rsid w:val="00D21E47"/>
    <w:rsid w:val="00D658FD"/>
    <w:rsid w:val="00D814AA"/>
    <w:rsid w:val="00D85C1F"/>
    <w:rsid w:val="00D97375"/>
    <w:rsid w:val="00DB1C1F"/>
    <w:rsid w:val="00E04BFD"/>
    <w:rsid w:val="00E04C6C"/>
    <w:rsid w:val="00E16515"/>
    <w:rsid w:val="00E62EB9"/>
    <w:rsid w:val="00E7054A"/>
    <w:rsid w:val="00E960CE"/>
    <w:rsid w:val="00EA2F90"/>
    <w:rsid w:val="00EC37BD"/>
    <w:rsid w:val="00EF67ED"/>
    <w:rsid w:val="00F010D5"/>
    <w:rsid w:val="00F34B88"/>
    <w:rsid w:val="00F47DBC"/>
    <w:rsid w:val="00F916FF"/>
    <w:rsid w:val="00FB3A62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57841"/>
  <w14:defaultImageDpi w14:val="300"/>
  <w15:docId w15:val="{6EB13DCE-29AD-42AB-8A6B-3C9FB22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0F9"/>
  </w:style>
  <w:style w:type="paragraph" w:styleId="Heading1">
    <w:name w:val="heading 1"/>
    <w:basedOn w:val="Normal"/>
    <w:next w:val="Normal"/>
    <w:link w:val="Heading1Char"/>
    <w:qFormat/>
    <w:rsid w:val="00F34B88"/>
    <w:pPr>
      <w:keepNext/>
      <w:outlineLvl w:val="0"/>
    </w:pPr>
    <w:rPr>
      <w:rFonts w:ascii="Times New Roman" w:eastAsia="Times New Roman" w:hAnsi="Times New Roman"/>
      <w:b/>
      <w:bCs/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6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FF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916FF"/>
  </w:style>
  <w:style w:type="character" w:customStyle="1" w:styleId="FootnoteTextChar">
    <w:name w:val="Footnote Text Char"/>
    <w:basedOn w:val="DefaultParagraphFont"/>
    <w:link w:val="FootnoteText"/>
    <w:uiPriority w:val="99"/>
    <w:rsid w:val="00F916FF"/>
  </w:style>
  <w:style w:type="character" w:styleId="FootnoteReference">
    <w:name w:val="footnote reference"/>
    <w:basedOn w:val="DefaultParagraphFont"/>
    <w:uiPriority w:val="99"/>
    <w:unhideWhenUsed/>
    <w:rsid w:val="00F916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1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6FF"/>
  </w:style>
  <w:style w:type="paragraph" w:styleId="Footer">
    <w:name w:val="footer"/>
    <w:basedOn w:val="Normal"/>
    <w:link w:val="FooterChar"/>
    <w:uiPriority w:val="99"/>
    <w:unhideWhenUsed/>
    <w:rsid w:val="00F91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6FF"/>
  </w:style>
  <w:style w:type="character" w:customStyle="1" w:styleId="Heading1Char">
    <w:name w:val="Heading 1 Char"/>
    <w:basedOn w:val="DefaultParagraphFont"/>
    <w:link w:val="Heading1"/>
    <w:rsid w:val="00F34B88"/>
    <w:rPr>
      <w:rFonts w:ascii="Times New Roman" w:eastAsia="Times New Roman" w:hAnsi="Times New Roman"/>
      <w:b/>
      <w:bCs/>
      <w:noProof/>
    </w:rPr>
  </w:style>
  <w:style w:type="paragraph" w:customStyle="1" w:styleId="Default">
    <w:name w:val="Default"/>
    <w:rsid w:val="0052277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9875D2"/>
    <w:rPr>
      <w:color w:val="0000FF"/>
      <w:u w:val="single"/>
    </w:rPr>
  </w:style>
  <w:style w:type="character" w:styleId="Strong">
    <w:name w:val="Strong"/>
    <w:basedOn w:val="DefaultParagraphFont"/>
    <w:qFormat/>
    <w:rsid w:val="006D532D"/>
    <w:rPr>
      <w:b/>
      <w:bCs/>
    </w:rPr>
  </w:style>
  <w:style w:type="paragraph" w:styleId="ListParagraph">
    <w:name w:val="List Paragraph"/>
    <w:basedOn w:val="Normal"/>
    <w:uiPriority w:val="34"/>
    <w:qFormat/>
    <w:rsid w:val="001321A1"/>
    <w:pPr>
      <w:ind w:left="720"/>
      <w:contextualSpacing/>
    </w:pPr>
    <w:rPr>
      <w:rFonts w:ascii="Times New Roman" w:eastAsia="Times New Roman" w:hAnsi="Times New Roman"/>
      <w:sz w:val="20"/>
      <w:szCs w:val="20"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0868FD"/>
    <w:pPr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868FD"/>
    <w:rPr>
      <w:rFonts w:ascii="Times New Roman" w:eastAsia="Times New Roman" w:hAnsi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0868FD"/>
    <w:pPr>
      <w:spacing w:before="120"/>
      <w:ind w:left="567" w:hanging="567"/>
      <w:jc w:val="both"/>
    </w:pPr>
    <w:rPr>
      <w:rFonts w:ascii="Times New Roman" w:eastAsia="Times New Roman" w:hAnsi="Times New Roman"/>
      <w:szCs w:val="14"/>
      <w:lang w:val="et-EE"/>
    </w:rPr>
  </w:style>
  <w:style w:type="character" w:customStyle="1" w:styleId="BodyTextIndent3Char">
    <w:name w:val="Body Text Indent 3 Char"/>
    <w:basedOn w:val="DefaultParagraphFont"/>
    <w:link w:val="BodyTextIndent3"/>
    <w:rsid w:val="000868FD"/>
    <w:rPr>
      <w:rFonts w:ascii="Times New Roman" w:eastAsia="Times New Roman" w:hAnsi="Times New Roman"/>
      <w:szCs w:val="14"/>
      <w:lang w:val="et-EE"/>
    </w:rPr>
  </w:style>
  <w:style w:type="character" w:customStyle="1" w:styleId="zy791d3">
    <w:name w:val="zy791d3"/>
    <w:basedOn w:val="DefaultParagraphFont"/>
    <w:rsid w:val="00294C35"/>
  </w:style>
  <w:style w:type="character" w:customStyle="1" w:styleId="textexposedshow">
    <w:name w:val="text_exposed_show"/>
    <w:basedOn w:val="DefaultParagraphFont"/>
    <w:rsid w:val="00E0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0DEE6-CA6A-4E52-9C8C-054CC207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mer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Tiit</dc:creator>
  <cp:keywords/>
  <dc:description/>
  <cp:lastModifiedBy>Suzanne Kulbach</cp:lastModifiedBy>
  <cp:revision>4</cp:revision>
  <cp:lastPrinted>2019-01-17T16:00:00Z</cp:lastPrinted>
  <dcterms:created xsi:type="dcterms:W3CDTF">2019-04-02T07:21:00Z</dcterms:created>
  <dcterms:modified xsi:type="dcterms:W3CDTF">2019-04-02T07:21:00Z</dcterms:modified>
</cp:coreProperties>
</file>